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2B0CB360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262D3C">
              <w:rPr>
                <w:rFonts w:ascii="바탕" w:eastAsia="바탕" w:hAnsi="바탕" w:cs="바탕"/>
                <w:color w:val="000000"/>
              </w:rPr>
              <w:t>7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5D6480">
              <w:rPr>
                <w:rFonts w:ascii="바탕" w:eastAsia="바탕" w:hAnsi="바탕" w:cs="바탕"/>
                <w:color w:val="000000"/>
              </w:rPr>
              <w:t>1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1A9861BC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262D3C">
              <w:rPr>
                <w:rFonts w:ascii="바탕" w:eastAsia="바탕" w:hAnsi="바탕" w:cs="바탕"/>
                <w:color w:val="000000"/>
              </w:rPr>
              <w:t>7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5D6480">
              <w:rPr>
                <w:rFonts w:ascii="바탕" w:eastAsia="바탕" w:hAnsi="바탕" w:cs="바탕"/>
                <w:color w:val="000000"/>
              </w:rPr>
              <w:t>15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7F6CAF1D" w:rsidR="00A34C98" w:rsidRDefault="00A17C2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2</w:t>
            </w:r>
            <w:r w:rsidR="005D6480">
              <w:rPr>
                <w:rFonts w:ascii="바탕" w:eastAsia="바탕" w:hAnsi="바탕" w:cs="바탕"/>
                <w:color w:val="000000"/>
              </w:rPr>
              <w:t>9</w:t>
            </w:r>
            <w:r w:rsidR="007149F3"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730D64C1" w:rsidR="00CD101A" w:rsidRPr="007938E8" w:rsidRDefault="00A17C25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</w:t>
            </w:r>
            <w:r w:rsidR="005D6480">
              <w:rPr>
                <w:rFonts w:ascii="굴림" w:eastAsia="굴림" w:hAnsi="굴림" w:cs="굴림"/>
              </w:rPr>
              <w:t>9</w:t>
            </w:r>
            <w:r w:rsidR="00CD101A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50964027"/>
          <w:bookmarkEnd w:id="0"/>
          <w:p w14:paraId="7A4C922A" w14:textId="5C4B2FDA" w:rsidR="00CD101A" w:rsidRPr="007938E8" w:rsidRDefault="005277EB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4B77A3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.25pt;height:52.5pt" o:ole="">
                  <v:imagedata r:id="rId8" o:title=""/>
                </v:shape>
                <o:OLEObject Type="Embed" ProgID="Word.Document.12" ShapeID="_x0000_i1031" DrawAspect="Icon" ObjectID="_1750966677" r:id="rId9">
                  <o:FieldCodes>\s</o:FieldCodes>
                </o:OLEObject>
              </w:object>
            </w: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50966670"/>
          <w:bookmarkEnd w:id="1"/>
          <w:p w14:paraId="22640E07" w14:textId="73250477" w:rsidR="009F663A" w:rsidRDefault="00B9626F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6E294A54">
                <v:shape id="_x0000_i1033" type="#_x0000_t75" style="width:77.25pt;height:52.5pt" o:ole="">
                  <v:imagedata r:id="rId10" o:title=""/>
                </v:shape>
                <o:OLEObject Type="Embed" ProgID="Word.Document.12" ShapeID="_x0000_i1033" DrawAspect="Icon" ObjectID="_1750966678" r:id="rId11">
                  <o:FieldCodes>\s</o:FieldCodes>
                </o:OLEObject>
              </w:object>
            </w: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50964049"/>
          <w:bookmarkEnd w:id="2"/>
          <w:p w14:paraId="79E283C5" w14:textId="7F89F9E0" w:rsidR="00CD101A" w:rsidRDefault="005277EB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6B43FA10">
                <v:shape id="_x0000_i1032" type="#_x0000_t75" style="width:77.25pt;height:52.5pt" o:ole="">
                  <v:imagedata r:id="rId12" o:title=""/>
                </v:shape>
                <o:OLEObject Type="Embed" ProgID="Word.Document.12" ShapeID="_x0000_i1032" DrawAspect="Icon" ObjectID="_1750966679" r:id="rId13">
                  <o:FieldCodes>\s</o:FieldCodes>
                </o:OLEObject>
              </w:object>
            </w:r>
          </w:p>
          <w:p w14:paraId="01E61DBF" w14:textId="3B705971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5D6480">
              <w:rPr>
                <w:rFonts w:ascii="굴림" w:eastAsia="굴림" w:hAnsi="굴림" w:cs="굴림"/>
              </w:rPr>
              <w:t>30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56C9C69B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5FF555A0" w14:textId="00E1EA8B" w:rsidR="00B54B09" w:rsidRDefault="00B54B09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방 마다 </w:t>
            </w:r>
            <w:r>
              <w:rPr>
                <w:rFonts w:ascii="굴림" w:eastAsia="굴림" w:hAnsi="굴림" w:cs="굴림"/>
              </w:rPr>
              <w:t>VIVOX</w:t>
            </w:r>
            <w:r>
              <w:rPr>
                <w:rFonts w:ascii="굴림" w:eastAsia="굴림" w:hAnsi="굴림" w:cs="굴림" w:hint="eastAsia"/>
              </w:rPr>
              <w:t>채널 분리</w:t>
            </w:r>
          </w:p>
          <w:p w14:paraId="01078A04" w14:textId="154B6705" w:rsidR="004336C9" w:rsidRDefault="004336C9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Stage Scene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4</w:t>
            </w:r>
            <w:r>
              <w:rPr>
                <w:rFonts w:ascii="굴림" w:eastAsia="굴림" w:hAnsi="굴림" w:cs="굴림" w:hint="eastAsia"/>
              </w:rPr>
              <w:t>개 제작</w:t>
            </w:r>
          </w:p>
          <w:p w14:paraId="2E8D23E8" w14:textId="05D5563B" w:rsidR="004336C9" w:rsidRDefault="004336C9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S</w:t>
            </w:r>
            <w:r>
              <w:rPr>
                <w:rFonts w:ascii="굴림" w:eastAsia="굴림" w:hAnsi="굴림" w:cs="굴림"/>
              </w:rPr>
              <w:t>ound</w:t>
            </w:r>
          </w:p>
          <w:p w14:paraId="2B930168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0D15D411" w14:textId="3F53E8F1" w:rsidR="00262D3C" w:rsidRDefault="00B54B09" w:rsidP="00262D3C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그림자 구현</w:t>
            </w:r>
          </w:p>
          <w:p w14:paraId="5E58164F" w14:textId="0D2D52A2" w:rsidR="005D6480" w:rsidRDefault="005D6480" w:rsidP="005D6480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그 외 </w:t>
            </w:r>
            <w:r>
              <w:rPr>
                <w:rFonts w:ascii="굴림" w:eastAsia="굴림" w:hAnsi="굴림" w:cs="굴림"/>
              </w:rPr>
              <w:t>UI</w:t>
            </w:r>
            <w:r>
              <w:rPr>
                <w:rFonts w:ascii="굴림" w:eastAsia="굴림" w:hAnsi="굴림" w:cs="굴림" w:hint="eastAsia"/>
              </w:rPr>
              <w:t xml:space="preserve">수정 및 대기실 </w:t>
            </w:r>
            <w:r>
              <w:rPr>
                <w:rFonts w:ascii="굴림" w:eastAsia="굴림" w:hAnsi="굴림" w:cs="굴림"/>
              </w:rPr>
              <w:t>Scene</w:t>
            </w:r>
            <w:r>
              <w:rPr>
                <w:rFonts w:ascii="굴림" w:eastAsia="굴림" w:hAnsi="굴림" w:cs="굴림" w:hint="eastAsia"/>
              </w:rPr>
              <w:t>구현완료</w:t>
            </w:r>
          </w:p>
          <w:p w14:paraId="0F233AD8" w14:textId="18C9C2E2" w:rsidR="004336C9" w:rsidRPr="005D6480" w:rsidRDefault="004336C9" w:rsidP="005D6480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>(선택)다른P</w:t>
            </w:r>
            <w:r>
              <w:rPr>
                <w:rFonts w:ascii="굴림" w:eastAsia="굴림" w:hAnsi="굴림" w:cs="굴림"/>
              </w:rPr>
              <w:t>layer</w:t>
            </w:r>
            <w:r>
              <w:rPr>
                <w:rFonts w:ascii="굴림" w:eastAsia="굴림" w:hAnsi="굴림" w:cs="굴림" w:hint="eastAsia"/>
              </w:rPr>
              <w:t xml:space="preserve">체력바 </w:t>
            </w:r>
            <w:r>
              <w:rPr>
                <w:rFonts w:ascii="굴림" w:eastAsia="굴림" w:hAnsi="굴림" w:cs="굴림"/>
              </w:rPr>
              <w:t>UI</w:t>
            </w:r>
          </w:p>
          <w:p w14:paraId="2FCC6895" w14:textId="4E6EF0E6" w:rsidR="006923ED" w:rsidRPr="006923ED" w:rsidRDefault="005261BB" w:rsidP="006923ED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lastRenderedPageBreak/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2C898C76" w14:textId="77777777" w:rsidR="006923ED" w:rsidRDefault="00F42E1A" w:rsidP="00BA79FA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 및 버그 수정</w:t>
            </w:r>
          </w:p>
          <w:p w14:paraId="0EF48A65" w14:textId="5CBCF0D5" w:rsidR="004336C9" w:rsidRDefault="004336C9" w:rsidP="00BA79FA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몬스터 동기화</w:t>
            </w:r>
          </w:p>
          <w:p w14:paraId="65C20A31" w14:textId="77777777" w:rsidR="004336C9" w:rsidRDefault="004336C9" w:rsidP="004336C9">
            <w:pPr>
              <w:spacing w:after="0" w:line="384" w:lineRule="auto"/>
              <w:ind w:left="1120"/>
              <w:rPr>
                <w:rFonts w:ascii="굴림" w:eastAsia="굴림" w:hAnsi="굴림" w:cs="굴림"/>
                <w:color w:val="984806" w:themeColor="accent6" w:themeShade="80"/>
              </w:rPr>
            </w:pPr>
            <w:r w:rsidRPr="004336C9">
              <w:rPr>
                <w:rFonts w:ascii="굴림" w:eastAsia="굴림" w:hAnsi="굴림" w:cs="굴림" w:hint="eastAsia"/>
                <w:color w:val="984806" w:themeColor="accent6" w:themeShade="80"/>
              </w:rPr>
              <w:t>공통</w:t>
            </w:r>
          </w:p>
          <w:p w14:paraId="02D2CFCA" w14:textId="73802959" w:rsidR="004336C9" w:rsidRPr="004336C9" w:rsidRDefault="004336C9" w:rsidP="004336C9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>병합작업 및 버그수정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655572FC" w:rsidR="00675715" w:rsidRPr="00D230A3" w:rsidRDefault="004336C9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/>
                <w:color w:val="000000" w:themeColor="text1"/>
              </w:rPr>
              <w:t xml:space="preserve">7/20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병합 후 향후일정 결정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45658" w14:textId="414D693D" w:rsidR="002962D8" w:rsidRDefault="001A799D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7/</w:t>
            </w:r>
            <w:r w:rsidR="005D6480">
              <w:rPr>
                <w:rFonts w:ascii="굴림" w:eastAsia="굴림" w:hAnsi="굴림" w:cs="굴림"/>
                <w:color w:val="000000"/>
              </w:rPr>
              <w:t>2</w:t>
            </w:r>
            <w:r w:rsidR="004336C9">
              <w:rPr>
                <w:rFonts w:ascii="굴림" w:eastAsia="굴림" w:hAnsi="굴림" w:cs="굴림"/>
                <w:color w:val="000000"/>
              </w:rPr>
              <w:t>0</w:t>
            </w:r>
            <w:r w:rsidR="002962D8"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B786" w14:textId="77777777" w:rsidR="00043A66" w:rsidRDefault="00043A66" w:rsidP="007542F1">
      <w:pPr>
        <w:spacing w:after="0" w:line="240" w:lineRule="auto"/>
      </w:pPr>
      <w:r>
        <w:separator/>
      </w:r>
    </w:p>
  </w:endnote>
  <w:endnote w:type="continuationSeparator" w:id="0">
    <w:p w14:paraId="048A9779" w14:textId="77777777" w:rsidR="00043A66" w:rsidRDefault="00043A66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660E" w14:textId="77777777" w:rsidR="00043A66" w:rsidRDefault="00043A66" w:rsidP="007542F1">
      <w:pPr>
        <w:spacing w:after="0" w:line="240" w:lineRule="auto"/>
      </w:pPr>
      <w:r>
        <w:separator/>
      </w:r>
    </w:p>
  </w:footnote>
  <w:footnote w:type="continuationSeparator" w:id="0">
    <w:p w14:paraId="4018493E" w14:textId="77777777" w:rsidR="00043A66" w:rsidRDefault="00043A66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70359F"/>
    <w:multiLevelType w:val="hybridMultilevel"/>
    <w:tmpl w:val="01D0056E"/>
    <w:lvl w:ilvl="0" w:tplc="D4DE046C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9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C0222A"/>
    <w:multiLevelType w:val="hybridMultilevel"/>
    <w:tmpl w:val="8DE8A520"/>
    <w:lvl w:ilvl="0" w:tplc="7BE0E1F8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3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5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7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8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2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1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3"/>
  </w:num>
  <w:num w:numId="7" w16cid:durableId="1185361240">
    <w:abstractNumId w:val="20"/>
  </w:num>
  <w:num w:numId="8" w16cid:durableId="1081214363">
    <w:abstractNumId w:val="18"/>
  </w:num>
  <w:num w:numId="9" w16cid:durableId="527253557">
    <w:abstractNumId w:val="1"/>
  </w:num>
  <w:num w:numId="10" w16cid:durableId="1010763703">
    <w:abstractNumId w:val="14"/>
  </w:num>
  <w:num w:numId="11" w16cid:durableId="2073115929">
    <w:abstractNumId w:val="3"/>
  </w:num>
  <w:num w:numId="12" w16cid:durableId="58139562">
    <w:abstractNumId w:val="19"/>
  </w:num>
  <w:num w:numId="13" w16cid:durableId="1473059947">
    <w:abstractNumId w:val="6"/>
  </w:num>
  <w:num w:numId="14" w16cid:durableId="1405299063">
    <w:abstractNumId w:val="9"/>
  </w:num>
  <w:num w:numId="15" w16cid:durableId="418796579">
    <w:abstractNumId w:val="10"/>
  </w:num>
  <w:num w:numId="16" w16cid:durableId="287979063">
    <w:abstractNumId w:val="5"/>
  </w:num>
  <w:num w:numId="17" w16cid:durableId="979967830">
    <w:abstractNumId w:val="15"/>
  </w:num>
  <w:num w:numId="18" w16cid:durableId="1266034906">
    <w:abstractNumId w:val="22"/>
  </w:num>
  <w:num w:numId="19" w16cid:durableId="1247228779">
    <w:abstractNumId w:val="17"/>
  </w:num>
  <w:num w:numId="20" w16cid:durableId="2147384226">
    <w:abstractNumId w:val="21"/>
  </w:num>
  <w:num w:numId="21" w16cid:durableId="207184971">
    <w:abstractNumId w:val="16"/>
  </w:num>
  <w:num w:numId="22" w16cid:durableId="1420323217">
    <w:abstractNumId w:val="12"/>
  </w:num>
  <w:num w:numId="23" w16cid:durableId="1748530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43A66"/>
    <w:rsid w:val="00062652"/>
    <w:rsid w:val="00067EBB"/>
    <w:rsid w:val="00080FE4"/>
    <w:rsid w:val="00087371"/>
    <w:rsid w:val="000A52FE"/>
    <w:rsid w:val="000B1955"/>
    <w:rsid w:val="000B6753"/>
    <w:rsid w:val="000B7FC1"/>
    <w:rsid w:val="000C5585"/>
    <w:rsid w:val="000D74F0"/>
    <w:rsid w:val="000E1C42"/>
    <w:rsid w:val="00107AA5"/>
    <w:rsid w:val="001464E4"/>
    <w:rsid w:val="00151B5E"/>
    <w:rsid w:val="0018187B"/>
    <w:rsid w:val="00192BB8"/>
    <w:rsid w:val="001A799D"/>
    <w:rsid w:val="001D3BEB"/>
    <w:rsid w:val="00203C44"/>
    <w:rsid w:val="00205A0C"/>
    <w:rsid w:val="0022766C"/>
    <w:rsid w:val="00230E1E"/>
    <w:rsid w:val="00230EC9"/>
    <w:rsid w:val="00236145"/>
    <w:rsid w:val="00247E8B"/>
    <w:rsid w:val="00262D3C"/>
    <w:rsid w:val="00266287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5134"/>
    <w:rsid w:val="004070E8"/>
    <w:rsid w:val="00410BAF"/>
    <w:rsid w:val="00422DB2"/>
    <w:rsid w:val="00426EDA"/>
    <w:rsid w:val="0043095A"/>
    <w:rsid w:val="004336C9"/>
    <w:rsid w:val="00442B31"/>
    <w:rsid w:val="00447391"/>
    <w:rsid w:val="00462D07"/>
    <w:rsid w:val="00463041"/>
    <w:rsid w:val="004721FC"/>
    <w:rsid w:val="00475D53"/>
    <w:rsid w:val="00493C5C"/>
    <w:rsid w:val="004B2EFA"/>
    <w:rsid w:val="004C57C9"/>
    <w:rsid w:val="004E745C"/>
    <w:rsid w:val="004E7A08"/>
    <w:rsid w:val="004F2502"/>
    <w:rsid w:val="004F73BC"/>
    <w:rsid w:val="00502BEA"/>
    <w:rsid w:val="005261BB"/>
    <w:rsid w:val="005277EB"/>
    <w:rsid w:val="0053011B"/>
    <w:rsid w:val="00553117"/>
    <w:rsid w:val="0055447C"/>
    <w:rsid w:val="005808CE"/>
    <w:rsid w:val="0058626F"/>
    <w:rsid w:val="005B0F95"/>
    <w:rsid w:val="005D0DDF"/>
    <w:rsid w:val="005D18A8"/>
    <w:rsid w:val="005D6480"/>
    <w:rsid w:val="005F704E"/>
    <w:rsid w:val="006013CB"/>
    <w:rsid w:val="0060487B"/>
    <w:rsid w:val="006131DB"/>
    <w:rsid w:val="006237A7"/>
    <w:rsid w:val="00640EE1"/>
    <w:rsid w:val="0064217A"/>
    <w:rsid w:val="006422AE"/>
    <w:rsid w:val="00644E09"/>
    <w:rsid w:val="00661ECE"/>
    <w:rsid w:val="0066236F"/>
    <w:rsid w:val="00666AD9"/>
    <w:rsid w:val="00674A56"/>
    <w:rsid w:val="00675715"/>
    <w:rsid w:val="00681605"/>
    <w:rsid w:val="00683092"/>
    <w:rsid w:val="00690D42"/>
    <w:rsid w:val="006923ED"/>
    <w:rsid w:val="006C4595"/>
    <w:rsid w:val="006E0546"/>
    <w:rsid w:val="00707251"/>
    <w:rsid w:val="0071126B"/>
    <w:rsid w:val="0071281B"/>
    <w:rsid w:val="007149F3"/>
    <w:rsid w:val="007225CD"/>
    <w:rsid w:val="007441CC"/>
    <w:rsid w:val="007542F1"/>
    <w:rsid w:val="0077009E"/>
    <w:rsid w:val="007938E8"/>
    <w:rsid w:val="007941AC"/>
    <w:rsid w:val="007B6B57"/>
    <w:rsid w:val="007C6234"/>
    <w:rsid w:val="007E70FD"/>
    <w:rsid w:val="007E73FD"/>
    <w:rsid w:val="00802EFB"/>
    <w:rsid w:val="008046B7"/>
    <w:rsid w:val="00880998"/>
    <w:rsid w:val="008A55CB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9F663A"/>
    <w:rsid w:val="00A17C25"/>
    <w:rsid w:val="00A207ED"/>
    <w:rsid w:val="00A21752"/>
    <w:rsid w:val="00A235FE"/>
    <w:rsid w:val="00A317F6"/>
    <w:rsid w:val="00A34C98"/>
    <w:rsid w:val="00A42296"/>
    <w:rsid w:val="00A625B5"/>
    <w:rsid w:val="00A86C0B"/>
    <w:rsid w:val="00AB5713"/>
    <w:rsid w:val="00AC313D"/>
    <w:rsid w:val="00AD4FAD"/>
    <w:rsid w:val="00B25B30"/>
    <w:rsid w:val="00B2713A"/>
    <w:rsid w:val="00B3408B"/>
    <w:rsid w:val="00B50186"/>
    <w:rsid w:val="00B51AB5"/>
    <w:rsid w:val="00B54B09"/>
    <w:rsid w:val="00B72519"/>
    <w:rsid w:val="00B87DB4"/>
    <w:rsid w:val="00B9626F"/>
    <w:rsid w:val="00BA2D32"/>
    <w:rsid w:val="00BA79FA"/>
    <w:rsid w:val="00BD7E7E"/>
    <w:rsid w:val="00C00342"/>
    <w:rsid w:val="00C04363"/>
    <w:rsid w:val="00C270C6"/>
    <w:rsid w:val="00C429E7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66B38"/>
    <w:rsid w:val="00D76E04"/>
    <w:rsid w:val="00D850A2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EF230F"/>
    <w:rsid w:val="00F01223"/>
    <w:rsid w:val="00F051C1"/>
    <w:rsid w:val="00F104B6"/>
    <w:rsid w:val="00F10A6F"/>
    <w:rsid w:val="00F36404"/>
    <w:rsid w:val="00F42E1A"/>
    <w:rsid w:val="00F46705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70</cp:revision>
  <dcterms:created xsi:type="dcterms:W3CDTF">2023-02-03T14:15:00Z</dcterms:created>
  <dcterms:modified xsi:type="dcterms:W3CDTF">2023-07-15T13:51:00Z</dcterms:modified>
</cp:coreProperties>
</file>